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D629CD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6C553C" w:rsidR="006C553C">
        <w:t>Ismael Garbelim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21613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55C1C">
        <w:t>01 de julh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522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91960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66F2D"/>
    <w:rsid w:val="00872456"/>
    <w:rsid w:val="008733A7"/>
    <w:rsid w:val="00890DAD"/>
    <w:rsid w:val="008B42AF"/>
    <w:rsid w:val="008D36C9"/>
    <w:rsid w:val="008E2159"/>
    <w:rsid w:val="008F7B68"/>
    <w:rsid w:val="00911004"/>
    <w:rsid w:val="00955C1C"/>
    <w:rsid w:val="009850FD"/>
    <w:rsid w:val="009B438B"/>
    <w:rsid w:val="00A06CF2"/>
    <w:rsid w:val="00A34681"/>
    <w:rsid w:val="00A40822"/>
    <w:rsid w:val="00A60BF9"/>
    <w:rsid w:val="00AA5D29"/>
    <w:rsid w:val="00B3310F"/>
    <w:rsid w:val="00BB3FA7"/>
    <w:rsid w:val="00BD31DB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669"/>
    <w:rsid w:val="00E06B64"/>
    <w:rsid w:val="00E27291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154A-432E-4763-BC8B-5BB798BB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1T19:33:00Z</dcterms:created>
  <dcterms:modified xsi:type="dcterms:W3CDTF">2025-07-01T14:17:00Z</dcterms:modified>
</cp:coreProperties>
</file>